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九种时代传记综合引得 第2册 姓名引得 I-IV</w:t>
      </w:r>
    </w:p>
    <w:p>
      <w:r>
        <w:t>作者：引得编纂处校订</w:t>
      </w:r>
    </w:p>
    <w:p>
      <w:r>
        <w:t>出版社：北京:中华书局,1959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八十九种时代传记综合引得 第2册 姓名引得 I-IV 评论地址：https://www.jiaokey.com/book/detail/1208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